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709"/>
        <w:gridCol w:w="3724"/>
        <w:gridCol w:w="1268"/>
        <w:gridCol w:w="3003"/>
      </w:tblGrid>
      <w:tr w:rsidR="00431595" w:rsidRPr="00431595" w14:paraId="7306FDCC" w14:textId="77777777" w:rsidTr="00613CD6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8265E92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  <w:bookmarkStart w:id="0" w:name="OLE_LINK2"/>
            <w:bookmarkStart w:id="1" w:name="OLE_LINK3"/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ÖĞRENCİ BİLGİLERİ</w:t>
            </w:r>
          </w:p>
        </w:tc>
      </w:tr>
      <w:tr w:rsidR="00842FB6" w:rsidRPr="00431595" w14:paraId="06B7F452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6E437790" w14:textId="77777777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2D4EC447" w14:textId="77777777" w:rsidR="00842FB6" w:rsidRPr="00431595" w:rsidRDefault="00842FB6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Adı-Soyadı: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41CCA019" w14:textId="1F71CCC0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226C3C9" w14:textId="77777777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Numarası: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431D4A8" w14:textId="12A6AE1A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A3811" w:rsidRPr="00431595" w14:paraId="1137ADB1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5A24A59C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4AF237E0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Anabilim Dalı:</w:t>
            </w:r>
          </w:p>
        </w:tc>
        <w:tc>
          <w:tcPr>
            <w:tcW w:w="3714" w:type="pct"/>
            <w:gridSpan w:val="3"/>
            <w:shd w:val="clear" w:color="auto" w:fill="auto"/>
            <w:vAlign w:val="center"/>
          </w:tcPr>
          <w:p w14:paraId="49565CEC" w14:textId="6BC8A928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A3811" w:rsidRPr="00431595" w14:paraId="1442919A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200F1E9E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7F165987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Danışmanı:</w:t>
            </w:r>
          </w:p>
        </w:tc>
        <w:tc>
          <w:tcPr>
            <w:tcW w:w="3714" w:type="pct"/>
            <w:gridSpan w:val="3"/>
            <w:shd w:val="clear" w:color="auto" w:fill="auto"/>
            <w:vAlign w:val="center"/>
          </w:tcPr>
          <w:p w14:paraId="177590D9" w14:textId="0C0E4158" w:rsidR="00431595" w:rsidRPr="00431595" w:rsidRDefault="00431595" w:rsidP="00E24AEB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A3811" w:rsidRPr="00431595" w14:paraId="3EC5B1F3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58D88055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04C03059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Programı:</w:t>
            </w:r>
          </w:p>
        </w:tc>
        <w:bookmarkStart w:id="2" w:name="OLE_LINK43"/>
        <w:bookmarkStart w:id="3" w:name="OLE_LINK44"/>
        <w:bookmarkStart w:id="4" w:name="OLE_LINK4"/>
        <w:tc>
          <w:tcPr>
            <w:tcW w:w="3714" w:type="pct"/>
            <w:gridSpan w:val="3"/>
            <w:shd w:val="clear" w:color="auto" w:fill="auto"/>
            <w:vAlign w:val="center"/>
          </w:tcPr>
          <w:p w14:paraId="5C0B7649" w14:textId="435BE921" w:rsidR="00431595" w:rsidRPr="00431595" w:rsidRDefault="00F52967" w:rsidP="0049560E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67">
              <w:rPr>
                <w:rFonts w:ascii="Times New Roman" w:hAnsi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/>
                <w:sz w:val="20"/>
                <w:szCs w:val="22"/>
              </w:rPr>
            </w:r>
            <w:r w:rsidR="006A6252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 xml:space="preserve"> </w:t>
            </w:r>
            <w:bookmarkEnd w:id="2"/>
            <w:bookmarkEnd w:id="3"/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>Yüksek Lisans</w:t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ab/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ab/>
            </w:r>
            <w:r w:rsidR="0049560E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0E">
              <w:rPr>
                <w:rFonts w:ascii="Times New Roman" w:hAnsi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/>
                <w:sz w:val="20"/>
                <w:szCs w:val="22"/>
              </w:rPr>
            </w:r>
            <w:r w:rsidR="006A6252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49560E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 xml:space="preserve"> Doktora </w:t>
            </w:r>
            <w:bookmarkEnd w:id="4"/>
          </w:p>
        </w:tc>
      </w:tr>
      <w:tr w:rsidR="00C26A21" w:rsidRPr="00431595" w14:paraId="38174D00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4148928A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182A9B1E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Telefonu: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358D7F5A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05B750B" w14:textId="77777777" w:rsidR="00C26A21" w:rsidRPr="00C26A21" w:rsidRDefault="00C26A21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C26A21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E-Posta: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FA5D634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</w:p>
        </w:tc>
      </w:tr>
      <w:tr w:rsidR="00F709FD" w:rsidRPr="00431595" w14:paraId="7094164B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79C5EAB8" w14:textId="77777777" w:rsidR="00F709FD" w:rsidRPr="00431595" w:rsidRDefault="00F709FD" w:rsidP="00F709FD">
            <w:pPr>
              <w:pStyle w:val="GvdeMetni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38CA8FBA" w14:textId="49887C47" w:rsidR="00F709FD" w:rsidRPr="00431595" w:rsidRDefault="00F709FD" w:rsidP="00F709FD">
            <w:pPr>
              <w:pStyle w:val="GvdeMetni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68758E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TEZ 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>ADI</w:t>
            </w:r>
          </w:p>
        </w:tc>
        <w:tc>
          <w:tcPr>
            <w:tcW w:w="3714" w:type="pct"/>
            <w:gridSpan w:val="3"/>
            <w:shd w:val="clear" w:color="auto" w:fill="auto"/>
            <w:vAlign w:val="center"/>
          </w:tcPr>
          <w:p w14:paraId="354D4670" w14:textId="77777777" w:rsidR="00F709FD" w:rsidRPr="00431595" w:rsidRDefault="00F709FD" w:rsidP="00613CD6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</w:p>
        </w:tc>
      </w:tr>
      <w:bookmarkEnd w:id="0"/>
      <w:bookmarkEnd w:id="1"/>
    </w:tbl>
    <w:p w14:paraId="0ED40D3B" w14:textId="77777777" w:rsidR="00431595" w:rsidRPr="00236700" w:rsidRDefault="00431595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020"/>
        <w:gridCol w:w="1703"/>
        <w:gridCol w:w="2551"/>
        <w:gridCol w:w="1134"/>
        <w:gridCol w:w="140"/>
        <w:gridCol w:w="1696"/>
      </w:tblGrid>
      <w:tr w:rsidR="00865402" w:rsidRPr="005A3811" w14:paraId="0DB8F7C9" w14:textId="5E916BEF" w:rsidTr="00F47749">
        <w:tc>
          <w:tcPr>
            <w:tcW w:w="2435" w:type="pct"/>
            <w:gridSpan w:val="3"/>
            <w:shd w:val="clear" w:color="auto" w:fill="BFBFBF" w:themeFill="background1" w:themeFillShade="BF"/>
          </w:tcPr>
          <w:p w14:paraId="53965B61" w14:textId="2F80E806" w:rsidR="00865402" w:rsidRPr="005A3811" w:rsidRDefault="00865402" w:rsidP="0086540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852034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Öğrenci tarafından doldurulacaktır.</w:t>
            </w:r>
          </w:p>
        </w:tc>
        <w:tc>
          <w:tcPr>
            <w:tcW w:w="2565" w:type="pct"/>
            <w:gridSpan w:val="4"/>
            <w:shd w:val="clear" w:color="auto" w:fill="BFBFBF" w:themeFill="background1" w:themeFillShade="BF"/>
            <w:vAlign w:val="center"/>
          </w:tcPr>
          <w:p w14:paraId="0BE69043" w14:textId="5EFA4E35" w:rsidR="00865402" w:rsidRPr="005A3811" w:rsidRDefault="00865402" w:rsidP="0086540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alan </w:t>
            </w:r>
            <w:r w:rsidR="00F709FD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ından doldurulacaktır.</w:t>
            </w:r>
          </w:p>
        </w:tc>
      </w:tr>
      <w:tr w:rsidR="00865402" w:rsidRPr="00AD17B3" w14:paraId="2400144D" w14:textId="77777777" w:rsidTr="006D236F"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0C069E35" w14:textId="77777777" w:rsidR="00865402" w:rsidRPr="00AD17B3" w:rsidRDefault="00865402" w:rsidP="0086540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7B3">
              <w:rPr>
                <w:rFonts w:ascii="Times New Roman" w:hAnsi="Times New Roman" w:cs="Times New Roman"/>
                <w:b/>
                <w:sz w:val="18"/>
                <w:szCs w:val="18"/>
              </w:rPr>
              <w:t>Kontrol Listesi</w:t>
            </w:r>
          </w:p>
        </w:tc>
        <w:tc>
          <w:tcPr>
            <w:tcW w:w="1265" w:type="pct"/>
            <w:gridSpan w:val="2"/>
            <w:shd w:val="clear" w:color="auto" w:fill="BFBFBF" w:themeFill="background1" w:themeFillShade="BF"/>
            <w:vAlign w:val="center"/>
          </w:tcPr>
          <w:p w14:paraId="74F015F7" w14:textId="52A9EA0C" w:rsidR="00865402" w:rsidRPr="00AD17B3" w:rsidRDefault="00F47749" w:rsidP="001E61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ta uygundur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14:paraId="75FE8D3F" w14:textId="613CC70A" w:rsidR="00865402" w:rsidRPr="00AD17B3" w:rsidRDefault="00865402" w:rsidP="0086540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7B3">
              <w:rPr>
                <w:rFonts w:ascii="Times New Roman" w:hAnsi="Times New Roman" w:cs="Times New Roman"/>
                <w:b/>
                <w:sz w:val="18"/>
                <w:szCs w:val="18"/>
              </w:rPr>
              <w:t>Kontrol Listesi</w:t>
            </w:r>
          </w:p>
        </w:tc>
        <w:tc>
          <w:tcPr>
            <w:tcW w:w="1380" w:type="pct"/>
            <w:gridSpan w:val="3"/>
            <w:shd w:val="clear" w:color="auto" w:fill="BFBFBF" w:themeFill="background1" w:themeFillShade="BF"/>
            <w:vAlign w:val="center"/>
          </w:tcPr>
          <w:p w14:paraId="3D903657" w14:textId="7C35C582" w:rsidR="00865402" w:rsidRPr="00AD17B3" w:rsidRDefault="00F47749" w:rsidP="001E61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49">
              <w:rPr>
                <w:rFonts w:ascii="Times New Roman" w:hAnsi="Times New Roman" w:cs="Times New Roman"/>
                <w:b/>
                <w:sz w:val="18"/>
                <w:szCs w:val="18"/>
              </w:rPr>
              <w:t>Kontrol edildi</w:t>
            </w:r>
          </w:p>
        </w:tc>
      </w:tr>
      <w:tr w:rsidR="00F709FD" w:rsidRPr="005A3811" w14:paraId="554B9BAD" w14:textId="77777777" w:rsidTr="00FA67AF">
        <w:trPr>
          <w:trHeight w:val="397"/>
        </w:trPr>
        <w:tc>
          <w:tcPr>
            <w:tcW w:w="1170" w:type="pct"/>
            <w:vAlign w:val="center"/>
          </w:tcPr>
          <w:p w14:paraId="321787AB" w14:textId="77463315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 Kapak sayfaları ve ön sayfalar 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4BBC7FB7" w14:textId="61C761F4" w:rsidR="00F709FD" w:rsidRPr="005A3811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12B4366F" w14:textId="274A46F7" w:rsidR="00F709FD" w:rsidRPr="00AB3508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 Kapak sayfaları ve ön sayfalar </w:t>
            </w:r>
          </w:p>
        </w:tc>
        <w:tc>
          <w:tcPr>
            <w:tcW w:w="1380" w:type="pct"/>
            <w:gridSpan w:val="3"/>
            <w:vAlign w:val="center"/>
          </w:tcPr>
          <w:p w14:paraId="56181D79" w14:textId="3948B729" w:rsidR="00F709FD" w:rsidRPr="00AB3508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31655975" w14:textId="77777777" w:rsidTr="00FA67AF">
        <w:trPr>
          <w:trHeight w:val="397"/>
        </w:trPr>
        <w:tc>
          <w:tcPr>
            <w:tcW w:w="1170" w:type="pct"/>
            <w:vAlign w:val="center"/>
          </w:tcPr>
          <w:p w14:paraId="50A01636" w14:textId="3EF61B3C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beyan sayfası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880F1B5" w14:textId="011123D4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32A220EC" w14:textId="14917D14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beyan sayfası</w:t>
            </w:r>
          </w:p>
        </w:tc>
        <w:tc>
          <w:tcPr>
            <w:tcW w:w="1380" w:type="pct"/>
            <w:gridSpan w:val="3"/>
            <w:vAlign w:val="center"/>
          </w:tcPr>
          <w:p w14:paraId="2186E593" w14:textId="35A767FA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767D4F94" w14:textId="77777777" w:rsidTr="00FA67AF">
        <w:trPr>
          <w:trHeight w:val="397"/>
        </w:trPr>
        <w:tc>
          <w:tcPr>
            <w:tcW w:w="1170" w:type="pct"/>
            <w:vAlign w:val="center"/>
          </w:tcPr>
          <w:p w14:paraId="1825B70C" w14:textId="00080F61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Jüri imza sayfası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9EBFD28" w14:textId="652D8B8B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36D7B65C" w14:textId="7F3E9862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Jüri imza sayfası</w:t>
            </w:r>
          </w:p>
        </w:tc>
        <w:tc>
          <w:tcPr>
            <w:tcW w:w="1380" w:type="pct"/>
            <w:gridSpan w:val="3"/>
            <w:vAlign w:val="center"/>
          </w:tcPr>
          <w:p w14:paraId="3A7A1B62" w14:textId="724CB19E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08913D66" w14:textId="77777777" w:rsidTr="00FA67AF">
        <w:trPr>
          <w:trHeight w:val="491"/>
        </w:trPr>
        <w:tc>
          <w:tcPr>
            <w:tcW w:w="1170" w:type="pct"/>
            <w:vAlign w:val="center"/>
          </w:tcPr>
          <w:p w14:paraId="4062E803" w14:textId="77777777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t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faları (format ve içerik)</w:t>
            </w:r>
          </w:p>
        </w:tc>
        <w:bookmarkStart w:id="6" w:name="OLE_LINK13"/>
        <w:tc>
          <w:tcPr>
            <w:tcW w:w="1265" w:type="pct"/>
            <w:gridSpan w:val="2"/>
            <w:shd w:val="clear" w:color="auto" w:fill="auto"/>
            <w:vAlign w:val="center"/>
          </w:tcPr>
          <w:p w14:paraId="2D6B8FAF" w14:textId="7BE9C2A3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  <w:bookmarkEnd w:id="6"/>
          </w:p>
        </w:tc>
        <w:tc>
          <w:tcPr>
            <w:tcW w:w="1185" w:type="pct"/>
            <w:vAlign w:val="center"/>
          </w:tcPr>
          <w:p w14:paraId="4753A5B0" w14:textId="1F8CA07B" w:rsidR="00F709FD" w:rsidRPr="00E653C8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t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faları (format ve içerik)</w:t>
            </w:r>
          </w:p>
        </w:tc>
        <w:tc>
          <w:tcPr>
            <w:tcW w:w="1380" w:type="pct"/>
            <w:gridSpan w:val="3"/>
            <w:vAlign w:val="center"/>
          </w:tcPr>
          <w:p w14:paraId="6E675DA0" w14:textId="0346E566" w:rsidR="00F709FD" w:rsidRPr="00E653C8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472151E4" w14:textId="77777777" w:rsidTr="00FA67AF">
        <w:trPr>
          <w:trHeight w:val="345"/>
        </w:trPr>
        <w:tc>
          <w:tcPr>
            <w:tcW w:w="1170" w:type="pct"/>
            <w:vAlign w:val="center"/>
          </w:tcPr>
          <w:p w14:paraId="46ED260E" w14:textId="079EB889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tez adı yazım ve dilbilgisi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164ADAC" w14:textId="54776263" w:rsidR="00F709FD" w:rsidRPr="005A3811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AFBC692" w14:textId="59F90B2C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tez adı yazım ve dilbilgisi</w:t>
            </w:r>
          </w:p>
        </w:tc>
        <w:tc>
          <w:tcPr>
            <w:tcW w:w="1380" w:type="pct"/>
            <w:gridSpan w:val="3"/>
            <w:shd w:val="clear" w:color="auto" w:fill="auto"/>
            <w:vAlign w:val="center"/>
          </w:tcPr>
          <w:p w14:paraId="1DC293DA" w14:textId="51DB3C37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33B36842" w14:textId="42626835" w:rsidTr="00FA67AF">
        <w:trPr>
          <w:trHeight w:val="265"/>
        </w:trPr>
        <w:tc>
          <w:tcPr>
            <w:tcW w:w="1170" w:type="pct"/>
            <w:vAlign w:val="center"/>
          </w:tcPr>
          <w:p w14:paraId="644F68AD" w14:textId="549DDDDD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özet yazım ve dilbilgisi</w:t>
            </w:r>
          </w:p>
        </w:tc>
        <w:tc>
          <w:tcPr>
            <w:tcW w:w="1265" w:type="pct"/>
            <w:gridSpan w:val="2"/>
            <w:vAlign w:val="center"/>
          </w:tcPr>
          <w:p w14:paraId="54448E4C" w14:textId="66543B1D" w:rsidR="00F709FD" w:rsidRPr="005A3811" w:rsidRDefault="00F709FD" w:rsidP="001E61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108B5B00" w14:textId="422E753F" w:rsidR="00F709FD" w:rsidRPr="005A3811" w:rsidRDefault="00F709FD" w:rsidP="00F709FD">
            <w:r>
              <w:rPr>
                <w:rFonts w:ascii="Times New Roman" w:hAnsi="Times New Roman" w:cs="Times New Roman"/>
                <w:sz w:val="20"/>
                <w:szCs w:val="20"/>
              </w:rPr>
              <w:t>İngilizce özet yazım ve dilbilgisi</w:t>
            </w:r>
          </w:p>
        </w:tc>
        <w:tc>
          <w:tcPr>
            <w:tcW w:w="1380" w:type="pct"/>
            <w:gridSpan w:val="3"/>
            <w:vAlign w:val="center"/>
          </w:tcPr>
          <w:p w14:paraId="6513D9AA" w14:textId="150CCDB7" w:rsidR="00F709FD" w:rsidRPr="005A3811" w:rsidRDefault="00F709FD" w:rsidP="006C44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240CFF90" w14:textId="77777777" w:rsidTr="00FA67AF">
        <w:trPr>
          <w:trHeight w:val="567"/>
        </w:trPr>
        <w:tc>
          <w:tcPr>
            <w:tcW w:w="1170" w:type="pct"/>
            <w:vAlign w:val="center"/>
          </w:tcPr>
          <w:p w14:paraId="04B3739D" w14:textId="44E10236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indekiler, çizelge, şekil, simge ve kısaltmalar dizini</w:t>
            </w:r>
          </w:p>
        </w:tc>
        <w:bookmarkStart w:id="7" w:name="OLE_LINK7"/>
        <w:bookmarkStart w:id="8" w:name="OLE_LINK8"/>
        <w:tc>
          <w:tcPr>
            <w:tcW w:w="1265" w:type="pct"/>
            <w:gridSpan w:val="2"/>
            <w:shd w:val="clear" w:color="auto" w:fill="auto"/>
            <w:vAlign w:val="center"/>
          </w:tcPr>
          <w:p w14:paraId="7366F405" w14:textId="34A59259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  <w:bookmarkEnd w:id="7"/>
            <w:bookmarkEnd w:id="8"/>
          </w:p>
        </w:tc>
        <w:tc>
          <w:tcPr>
            <w:tcW w:w="1185" w:type="pct"/>
            <w:vAlign w:val="center"/>
          </w:tcPr>
          <w:p w14:paraId="23B2AF4C" w14:textId="0B54B8B3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indekiler, çizelge, şekil, simge ve kısaltmalar dizini</w:t>
            </w:r>
          </w:p>
        </w:tc>
        <w:tc>
          <w:tcPr>
            <w:tcW w:w="1380" w:type="pct"/>
            <w:gridSpan w:val="3"/>
            <w:vAlign w:val="center"/>
          </w:tcPr>
          <w:p w14:paraId="4563068A" w14:textId="273CB176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51D630F9" w14:textId="77777777" w:rsidTr="00FA67AF">
        <w:trPr>
          <w:trHeight w:val="567"/>
        </w:trPr>
        <w:tc>
          <w:tcPr>
            <w:tcW w:w="1170" w:type="pct"/>
            <w:vAlign w:val="center"/>
          </w:tcPr>
          <w:p w14:paraId="21B4F668" w14:textId="77777777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metni (genel yapı, içerdiği bölümler, bölüm başlıkları)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365DA503" w14:textId="200A8087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7943D91E" w14:textId="4C3E5117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metni (genel yapı, içerdiği bölümler, bölüm başlıkları)</w:t>
            </w:r>
          </w:p>
        </w:tc>
        <w:tc>
          <w:tcPr>
            <w:tcW w:w="1380" w:type="pct"/>
            <w:gridSpan w:val="3"/>
            <w:vAlign w:val="center"/>
          </w:tcPr>
          <w:p w14:paraId="00A7920A" w14:textId="5E70B662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47749" w:rsidRPr="005A3811" w14:paraId="23B9790F" w14:textId="77777777" w:rsidTr="00F47749">
        <w:trPr>
          <w:trHeight w:val="389"/>
        </w:trPr>
        <w:tc>
          <w:tcPr>
            <w:tcW w:w="1170" w:type="pct"/>
            <w:vAlign w:val="center"/>
          </w:tcPr>
          <w:p w14:paraId="2121A9CF" w14:textId="6A4B1F8C" w:rsidR="00F47749" w:rsidRDefault="00F47749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in içi kaynak gösterimi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D04900B" w14:textId="0C76D514" w:rsidR="00F47749" w:rsidRDefault="00F47749" w:rsidP="001E6141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37C2C83" w14:textId="77B8AF04" w:rsidR="00F47749" w:rsidRPr="00431595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  <w:tc>
          <w:tcPr>
            <w:tcW w:w="1185" w:type="pct"/>
            <w:vAlign w:val="center"/>
          </w:tcPr>
          <w:p w14:paraId="707EC8EE" w14:textId="0DB9C3B0" w:rsidR="00F47749" w:rsidRPr="00753DCA" w:rsidRDefault="00F47749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in içi kaynak gösterimi </w:t>
            </w:r>
          </w:p>
        </w:tc>
        <w:tc>
          <w:tcPr>
            <w:tcW w:w="592" w:type="pct"/>
            <w:gridSpan w:val="2"/>
            <w:vAlign w:val="center"/>
          </w:tcPr>
          <w:p w14:paraId="4E67223F" w14:textId="31B7EA24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</w:t>
            </w:r>
          </w:p>
          <w:p w14:paraId="7B1C4C7E" w14:textId="3F7FDE26" w:rsidR="00F47749" w:rsidRP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788" w:type="pct"/>
            <w:vAlign w:val="center"/>
          </w:tcPr>
          <w:p w14:paraId="3A93477A" w14:textId="0773C615" w:rsidR="00F47749" w:rsidRP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</w:tr>
      <w:tr w:rsidR="00F709FD" w:rsidRPr="005A3811" w14:paraId="77486CFF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1D660034" w14:textId="5B20D113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694684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kil ve çizelgelerin metin içinde kullanımı (numaralandırma, kaynak gösterimi) 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D2296DE" w14:textId="5AE6573F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383086B4" w14:textId="2A94F2BB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kil ve çizelgelerin metin içinde kullanımı (numaralandırma, kaynak gösterimi) </w:t>
            </w:r>
          </w:p>
        </w:tc>
        <w:tc>
          <w:tcPr>
            <w:tcW w:w="1380" w:type="pct"/>
            <w:gridSpan w:val="3"/>
            <w:vAlign w:val="center"/>
          </w:tcPr>
          <w:p w14:paraId="17F3CC52" w14:textId="364512B1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58731566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03817977" w14:textId="614BC676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kil, çizelge vb. öğelerin tamamı için metin içinde atıf durumu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15391A9" w14:textId="77777777" w:rsidR="00194F7F" w:rsidRDefault="00194F7F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91D6E59" w14:textId="6F9A664D" w:rsidR="00F709FD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Evet  </w:t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Hayır</w:t>
            </w:r>
          </w:p>
        </w:tc>
        <w:tc>
          <w:tcPr>
            <w:tcW w:w="1185" w:type="pct"/>
            <w:vAlign w:val="center"/>
          </w:tcPr>
          <w:p w14:paraId="3E38ACFA" w14:textId="2F30C7D3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kil, çizelge vb. öğelerin tamamı için metin içinde atıf durumu</w:t>
            </w:r>
          </w:p>
        </w:tc>
        <w:tc>
          <w:tcPr>
            <w:tcW w:w="1380" w:type="pct"/>
            <w:gridSpan w:val="3"/>
            <w:vAlign w:val="center"/>
          </w:tcPr>
          <w:p w14:paraId="191F14F1" w14:textId="12EADB62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6DA52B1C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713683B1" w14:textId="49A0E88A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klem, formül, teorem vb. gösterimi, metin içi atıf durumu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87544B9" w14:textId="77777777" w:rsidR="00194F7F" w:rsidRDefault="00194F7F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3671569" w14:textId="4E07B345" w:rsidR="00F709FD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Evet  </w:t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Hayır</w:t>
            </w:r>
          </w:p>
        </w:tc>
        <w:tc>
          <w:tcPr>
            <w:tcW w:w="1185" w:type="pct"/>
            <w:vAlign w:val="center"/>
          </w:tcPr>
          <w:p w14:paraId="34AD3D94" w14:textId="7D6EC5F6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klem, formül, teorem vb. gösterimi, metin içi atıf durumu</w:t>
            </w:r>
          </w:p>
        </w:tc>
        <w:tc>
          <w:tcPr>
            <w:tcW w:w="1380" w:type="pct"/>
            <w:gridSpan w:val="3"/>
            <w:vAlign w:val="center"/>
          </w:tcPr>
          <w:p w14:paraId="752027D6" w14:textId="56EEF23A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1547063D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27C8769E" w14:textId="7E561503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ın metin içi gösterimi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7B447555" w14:textId="77777777" w:rsidR="00194F7F" w:rsidRDefault="00194F7F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07B50B5" w14:textId="65DA1AD6" w:rsidR="00F709FD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Evet  </w:t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Hayır</w:t>
            </w:r>
          </w:p>
        </w:tc>
        <w:tc>
          <w:tcPr>
            <w:tcW w:w="1185" w:type="pct"/>
            <w:vAlign w:val="center"/>
          </w:tcPr>
          <w:p w14:paraId="25D40A45" w14:textId="1DAD662E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ın metin içi gösterimi</w:t>
            </w:r>
          </w:p>
        </w:tc>
        <w:tc>
          <w:tcPr>
            <w:tcW w:w="1380" w:type="pct"/>
            <w:gridSpan w:val="3"/>
            <w:vAlign w:val="center"/>
          </w:tcPr>
          <w:p w14:paraId="529ABCBA" w14:textId="27CF7AAE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47749" w:rsidRPr="005A3811" w14:paraId="616B1D65" w14:textId="77777777" w:rsidTr="00F47749">
        <w:trPr>
          <w:trHeight w:val="383"/>
        </w:trPr>
        <w:tc>
          <w:tcPr>
            <w:tcW w:w="1170" w:type="pct"/>
            <w:vAlign w:val="center"/>
          </w:tcPr>
          <w:p w14:paraId="799CDA8C" w14:textId="50F0E7BB" w:rsidR="00F47749" w:rsidRPr="008338E0" w:rsidRDefault="00F47749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naklar bölümü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30CFF5" w14:textId="779013BA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</w:t>
            </w:r>
          </w:p>
          <w:p w14:paraId="1DE0B219" w14:textId="17BAE280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1792BCB" w14:textId="7681C826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  <w:tc>
          <w:tcPr>
            <w:tcW w:w="1185" w:type="pct"/>
            <w:vAlign w:val="center"/>
          </w:tcPr>
          <w:p w14:paraId="7091B2D5" w14:textId="2035B746" w:rsidR="00F47749" w:rsidRPr="00753DCA" w:rsidRDefault="00F47749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naklar bölümü</w:t>
            </w:r>
          </w:p>
        </w:tc>
        <w:tc>
          <w:tcPr>
            <w:tcW w:w="527" w:type="pct"/>
            <w:vAlign w:val="center"/>
          </w:tcPr>
          <w:p w14:paraId="40D176C1" w14:textId="6FB0A6C4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</w:t>
            </w:r>
          </w:p>
          <w:p w14:paraId="2766F3E7" w14:textId="6D51AE7E" w:rsidR="00F47749" w:rsidRPr="00753DCA" w:rsidRDefault="00F47749" w:rsidP="00F4774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853" w:type="pct"/>
            <w:gridSpan w:val="2"/>
            <w:vAlign w:val="center"/>
          </w:tcPr>
          <w:p w14:paraId="2086760A" w14:textId="73A84E03" w:rsidR="00F47749" w:rsidRPr="00753DCA" w:rsidRDefault="00F47749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</w:tr>
      <w:bookmarkEnd w:id="9"/>
      <w:tr w:rsidR="00F709FD" w:rsidRPr="005A3811" w14:paraId="5D60A856" w14:textId="77777777" w:rsidTr="00FA67AF">
        <w:tc>
          <w:tcPr>
            <w:tcW w:w="1170" w:type="pct"/>
            <w:vAlign w:val="center"/>
          </w:tcPr>
          <w:p w14:paraId="4BB1B31A" w14:textId="77777777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B30C17C" w14:textId="31C08213" w:rsidR="00F709FD" w:rsidRPr="00431595" w:rsidRDefault="00C542EC" w:rsidP="00C542EC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10" w:name="OLE_LINK11"/>
            <w:bookmarkStart w:id="11" w:name="OLE_LINK12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       </w:t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bookmarkEnd w:id="10"/>
            <w:bookmarkEnd w:id="11"/>
            <w:r w:rsidR="00F709FD">
              <w:rPr>
                <w:rFonts w:ascii="Times New Roman" w:hAnsi="Times New Roman" w:cs="Times New Roman"/>
                <w:sz w:val="20"/>
                <w:szCs w:val="22"/>
              </w:rPr>
              <w:t xml:space="preserve">Evet   </w:t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7C3FBA22" w14:textId="47C4B39F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1380" w:type="pct"/>
            <w:gridSpan w:val="3"/>
            <w:vAlign w:val="center"/>
          </w:tcPr>
          <w:p w14:paraId="7C46DBFC" w14:textId="16CA8C11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</w:r>
            <w:r w:rsidR="006A6252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bookmarkEnd w:id="5"/>
    </w:tbl>
    <w:p w14:paraId="6026D5CA" w14:textId="1582B178" w:rsidR="00431595" w:rsidRDefault="00431595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DEFE64" w14:textId="72D22C33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3F6939F" w14:textId="2589EE3D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7856BD5" w14:textId="1486A3C5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C458ACC" w14:textId="62EA597F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3784F7A" w14:textId="498DDC34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2458B68" w14:textId="210210CA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74AE075" w14:textId="3E91E8DB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E9EF92A" w14:textId="33C9B7C5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C9BCF9D" w14:textId="38AE80C6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98EEE05" w14:textId="7A59F02B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75F978E" w14:textId="59461F31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2277742" w14:textId="6F1724B9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5E8AFE3" w14:textId="2AB079D9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F3F4044" w14:textId="489140A7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76A193E" w14:textId="0C571972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77ED8E" w14:textId="07E10A79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F5B8C09" w14:textId="56182B6E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4EDA5D2" w14:textId="4BFF1CEA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5051C9F" w14:textId="0027AA8D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2C170F2" w14:textId="2216A43F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  <w:bookmarkStart w:id="12" w:name="_GoBack"/>
      <w:bookmarkEnd w:id="12"/>
    </w:p>
    <w:p w14:paraId="504B7809" w14:textId="7A48DDD6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8736283" w14:textId="5D971A86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8E165D8" w14:textId="4A0CB6CE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40"/>
        <w:gridCol w:w="2693"/>
        <w:gridCol w:w="3394"/>
      </w:tblGrid>
      <w:tr w:rsidR="00F709FD" w:rsidRPr="00F93325" w14:paraId="4E259223" w14:textId="77777777" w:rsidTr="00FF07E9">
        <w:trPr>
          <w:trHeight w:val="668"/>
        </w:trPr>
        <w:tc>
          <w:tcPr>
            <w:tcW w:w="2172" w:type="pct"/>
            <w:gridSpan w:val="2"/>
            <w:vAlign w:val="center"/>
          </w:tcPr>
          <w:p w14:paraId="336642ED" w14:textId="501D98AB" w:rsidR="00F709FD" w:rsidRPr="00F93325" w:rsidRDefault="00F709FD" w:rsidP="00BF3B3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Öğrenci tarafından doldurulacaktır.</w:t>
            </w:r>
          </w:p>
        </w:tc>
        <w:tc>
          <w:tcPr>
            <w:tcW w:w="2828" w:type="pct"/>
            <w:gridSpan w:val="2"/>
            <w:vAlign w:val="center"/>
          </w:tcPr>
          <w:p w14:paraId="3F161B64" w14:textId="3D86BE67" w:rsidR="00F709FD" w:rsidRPr="00F93325" w:rsidRDefault="00F709FD" w:rsidP="00BF3B3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Danışman tarafından doldurulacaktır.</w:t>
            </w:r>
          </w:p>
        </w:tc>
      </w:tr>
      <w:tr w:rsidR="00FF07E9" w:rsidRPr="00F93325" w14:paraId="61E0E455" w14:textId="77777777" w:rsidTr="008E6926">
        <w:trPr>
          <w:trHeight w:val="335"/>
        </w:trPr>
        <w:tc>
          <w:tcPr>
            <w:tcW w:w="1085" w:type="pct"/>
            <w:vAlign w:val="center"/>
          </w:tcPr>
          <w:p w14:paraId="38321D45" w14:textId="46B3BE52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kil sayısı</w:t>
            </w:r>
          </w:p>
        </w:tc>
        <w:tc>
          <w:tcPr>
            <w:tcW w:w="1087" w:type="pct"/>
            <w:vAlign w:val="center"/>
          </w:tcPr>
          <w:p w14:paraId="6BAAE879" w14:textId="5B286832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pct"/>
          </w:tcPr>
          <w:p w14:paraId="6A48045C" w14:textId="2CCAFD5B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Şekil sayısı</w:t>
            </w:r>
          </w:p>
        </w:tc>
        <w:tc>
          <w:tcPr>
            <w:tcW w:w="1577" w:type="pct"/>
            <w:vAlign w:val="center"/>
          </w:tcPr>
          <w:p w14:paraId="16A56358" w14:textId="53F49D6B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E9" w:rsidRPr="00F93325" w14:paraId="41CEC414" w14:textId="77777777" w:rsidTr="008E6926">
        <w:tc>
          <w:tcPr>
            <w:tcW w:w="1085" w:type="pct"/>
            <w:vAlign w:val="center"/>
          </w:tcPr>
          <w:p w14:paraId="2CCB1595" w14:textId="77777777" w:rsidR="00FF07E9" w:rsidRPr="00F93325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Çizelge Sayısı</w:t>
            </w:r>
            <w:r w:rsidRPr="00F9332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vAlign w:val="center"/>
          </w:tcPr>
          <w:p w14:paraId="12641525" w14:textId="3CD404DB" w:rsidR="00FF07E9" w:rsidRPr="00F93325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14DDFB8B" w14:textId="2A213F9A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izelge Sayısı 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6AC79F0" w14:textId="7CE60B9F" w:rsidR="00FF07E9" w:rsidRPr="00F93325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F07E9" w:rsidRPr="00F93325" w14:paraId="4EECDC7A" w14:textId="77777777" w:rsidTr="008E6926">
        <w:tc>
          <w:tcPr>
            <w:tcW w:w="1085" w:type="pct"/>
            <w:vAlign w:val="center"/>
          </w:tcPr>
          <w:p w14:paraId="1FD20EDE" w14:textId="7B4B90A3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Ek sayısı</w:t>
            </w:r>
          </w:p>
        </w:tc>
        <w:tc>
          <w:tcPr>
            <w:tcW w:w="1087" w:type="pct"/>
            <w:vAlign w:val="center"/>
          </w:tcPr>
          <w:p w14:paraId="23890440" w14:textId="31799190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1503D1F5" w14:textId="6D34757E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Ek sayısı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0BF1DF3" w14:textId="2CABAA43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F07E9" w:rsidRPr="00F93325" w14:paraId="7229AA68" w14:textId="77777777" w:rsidTr="008E6926">
        <w:tc>
          <w:tcPr>
            <w:tcW w:w="1085" w:type="pct"/>
            <w:vAlign w:val="center"/>
          </w:tcPr>
          <w:p w14:paraId="25B3809F" w14:textId="585DB22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aynak sayısı</w:t>
            </w:r>
          </w:p>
        </w:tc>
        <w:tc>
          <w:tcPr>
            <w:tcW w:w="1087" w:type="pct"/>
            <w:vAlign w:val="center"/>
          </w:tcPr>
          <w:p w14:paraId="725A141F" w14:textId="7777777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04C2EA98" w14:textId="108C6022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Kaynak sayısı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44AE6A1D" w14:textId="7777777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F07E9" w:rsidRPr="00F93325" w14:paraId="2138C2BE" w14:textId="77777777" w:rsidTr="008E6926">
        <w:tc>
          <w:tcPr>
            <w:tcW w:w="1085" w:type="pct"/>
            <w:vAlign w:val="center"/>
          </w:tcPr>
          <w:p w14:paraId="535F45B9" w14:textId="7777777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Tez sayfa sayısı</w:t>
            </w:r>
          </w:p>
        </w:tc>
        <w:tc>
          <w:tcPr>
            <w:tcW w:w="1087" w:type="pct"/>
            <w:vAlign w:val="center"/>
          </w:tcPr>
          <w:p w14:paraId="7FBD4817" w14:textId="18CEDF75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34FEACA9" w14:textId="5535FD30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Tez sayfa sayısı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3236DD1" w14:textId="3A51DC84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</w:tbl>
    <w:p w14:paraId="64CDE489" w14:textId="49C54498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FE5597B" w14:textId="0CA68A7F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C1BD033" w14:textId="020F18DC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8396BCB" w14:textId="39706E63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9478D14" w14:textId="38FC0C3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6089"/>
      </w:tblGrid>
      <w:tr w:rsidR="00F47749" w:rsidRPr="00F93325" w14:paraId="5A8BF0C9" w14:textId="77777777" w:rsidTr="007E32A2">
        <w:trPr>
          <w:trHeight w:val="668"/>
        </w:trPr>
        <w:tc>
          <w:tcPr>
            <w:tcW w:w="2171" w:type="pct"/>
            <w:vAlign w:val="center"/>
          </w:tcPr>
          <w:p w14:paraId="1C4E95BD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9332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ezin 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ontrolünün öğrenci tarafından yapıldığı tarih</w:t>
            </w:r>
            <w:r w:rsidRPr="00F9332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:</w:t>
            </w:r>
          </w:p>
          <w:p w14:paraId="197FC299" w14:textId="4D85AD1A" w:rsidR="00F47749" w:rsidRPr="00F47749" w:rsidRDefault="00F47749" w:rsidP="007E32A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pct"/>
            <w:vAlign w:val="center"/>
          </w:tcPr>
          <w:p w14:paraId="414AEFE3" w14:textId="77777777" w:rsidR="00C542EC" w:rsidRDefault="00C542EC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  <w:p w14:paraId="30657706" w14:textId="77777777" w:rsidR="00A133D1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ezin kontrolünün 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Danışmanı </w:t>
            </w:r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arafından yapıldığı </w:t>
            </w:r>
          </w:p>
          <w:p w14:paraId="502F9C22" w14:textId="077F0EBF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gramStart"/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tarih</w:t>
            </w:r>
            <w:proofErr w:type="gramEnd"/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:</w:t>
            </w:r>
          </w:p>
          <w:p w14:paraId="7C14F2E8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  <w:p w14:paraId="5559367B" w14:textId="3F5F904C" w:rsidR="00F47749" w:rsidRPr="00F93325" w:rsidRDefault="00F47749" w:rsidP="007E32A2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47749" w:rsidRPr="00F93325" w14:paraId="2C878274" w14:textId="77777777" w:rsidTr="007E32A2">
        <w:trPr>
          <w:trHeight w:val="668"/>
        </w:trPr>
        <w:tc>
          <w:tcPr>
            <w:tcW w:w="2171" w:type="pct"/>
            <w:vAlign w:val="center"/>
          </w:tcPr>
          <w:p w14:paraId="24896E24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47749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Öğrencinin Adı-Soyadı-İmzası</w:t>
            </w:r>
          </w:p>
          <w:p w14:paraId="649133FA" w14:textId="59F4EF33" w:rsidR="00F47749" w:rsidRP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2829" w:type="pct"/>
            <w:vAlign w:val="center"/>
          </w:tcPr>
          <w:p w14:paraId="5B78ABB1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47749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Danışmanın Adı- Soyadı-İmzası</w:t>
            </w:r>
          </w:p>
          <w:p w14:paraId="3183E8D2" w14:textId="47532329" w:rsidR="00F47749" w:rsidRP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</w:tr>
    </w:tbl>
    <w:p w14:paraId="386C51B3" w14:textId="417AF5A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,,</w:t>
      </w:r>
    </w:p>
    <w:p w14:paraId="0CF2EE1D" w14:textId="5EA57D9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DCFE665" w14:textId="7BC670A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6DDA1B3" w14:textId="7F91057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98AFA2B" w14:textId="63AC4B5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3D23A77" w14:textId="1319D17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08624E3" w14:textId="1542041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0A2AD5C" w14:textId="1BE16A3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F0A800A" w14:textId="50DEF67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4A236BC" w14:textId="2E1A754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8131537" w14:textId="1F21BDB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C76F98D" w14:textId="2B5096A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DB04508" w14:textId="7E551ED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28E181F" w14:textId="40401F4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6FC9B3D" w14:textId="53DC790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C1CFEB4" w14:textId="0F64197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E315DB9" w14:textId="16E528D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5DC25C" w14:textId="57F62AF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9DB6D7F" w14:textId="12046F3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F2B4ECC" w14:textId="4B7ABC5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E97C2A6" w14:textId="5F1335D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F065E23" w14:textId="3256526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4A45CFD" w14:textId="20901D6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3C46A1B" w14:textId="3127736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8368AC" w14:textId="39536D0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8B21AD" w14:textId="0497CC2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E7FD9FF" w14:textId="19DADFB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CC4F4F2" w14:textId="2AF5F21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54E75F" w14:textId="2C3CF5E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9B1DF28" w14:textId="77CAC54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FEA356" w14:textId="1BCCE7C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EE53083" w14:textId="5982DC4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C4A06C3" w14:textId="0EF20E5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71C7BC9" w14:textId="1AC5D4F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287E6D1" w14:textId="22AEA6A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13C66DB" w14:textId="2542A1A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84018BA" w14:textId="1E014C9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2E53A51" w14:textId="1EFB050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EFBA718" w14:textId="3746123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636BC27" w14:textId="4CDCDFA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7D38C6" w14:textId="6EF7F0B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DADF85" w14:textId="3FBDC3F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E139B9E" w14:textId="0145E1C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F35FFD" w14:textId="43B65EC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65FC772" w14:textId="63734C9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94EE199" w14:textId="42319E1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8BE88D" w14:textId="0665222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DCA741" w14:textId="5C096E6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DE820C" w14:textId="232FEB8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06AE2D3" w14:textId="1F8C712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9DD96FF" w14:textId="74F691F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24A59F1" w14:textId="696948C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71A7036" w14:textId="1C4F80A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106CFD2" w14:textId="6D5F86A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BC9214" w14:textId="513CB6B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13BA10B" w14:textId="079DECC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924B17" w14:textId="17578A4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4615064" w14:textId="7455CA7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A444125" w14:textId="4783F81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CD1676B" w14:textId="78793E4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E56EB6E" w14:textId="4792B94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2DB6662" w14:textId="15F3AC4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024B7C5" w14:textId="5BAADF3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541912D" w14:textId="7F6B498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F0CC9C" w14:textId="1DE64D3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72D414D" w14:textId="0E2EE64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456B04" w14:textId="5A2752E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1A3D7E2" w14:textId="759DD7E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36FF0B0" w14:textId="387165E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15E4FB0" w14:textId="4A2402C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28C7A04" w14:textId="4231DBD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DCBD8FF" w14:textId="605054D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D3FB1A" w14:textId="5354C7F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6895A46" w14:textId="0E592B1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DD5D391" w14:textId="5F22117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905712D" w14:textId="20D3AED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3E7C36C" w14:textId="1D410B7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3615FD8" w14:textId="29A6C13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D4FAD27" w14:textId="74B29E4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36E5C2A" w14:textId="3BD2796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488E6A0" w14:textId="6304390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40D9904" w14:textId="08B3FA8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B9E0EB6" w14:textId="79A752E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32357D5" w14:textId="1DED54F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4E1E96A" w14:textId="59C4653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E6CDE47" w14:textId="1198331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6EBF4E3" w14:textId="751E568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7EB0789" w14:textId="7E8CE21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DCB8072" w14:textId="030B96D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EA59E13" w14:textId="62AE2A0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E901BE6" w14:textId="098B24F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A15EC7A" w14:textId="761DC88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FA1E1F0" w14:textId="3065B5B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8F9EFBF" w14:textId="376F554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527EF18" w14:textId="280C452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9C6F144" w14:textId="6022ABB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D21BE61" w14:textId="02916C9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0000FDD" w14:textId="3D6D427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39AB987" w14:textId="01CC26A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FF4318F" w14:textId="261E00B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80E14B7" w14:textId="7F3D9F1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A0C79A2" w14:textId="4BA3450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9CA750" w14:textId="01CB8C9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8DE5A18" w14:textId="05333C9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9A92130" w14:textId="086AF33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A01A1CF" w14:textId="7BA93C5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67CD403" w14:textId="1DDE3B0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18C31E5" w14:textId="2A6305A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3DD451E" w14:textId="4AB15B2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101C28E" w14:textId="0B91729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5E5DCC0" w14:textId="3E52A00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2D2AE3A" w14:textId="67728D9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0AE74E8" w14:textId="2FC7C8B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E6BE58E" w14:textId="2C52409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A84D00C" w14:textId="042E4B7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F126F78" w14:textId="014B3AD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E1E1C42" w14:textId="242EE00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5544501" w14:textId="7CE80B8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D0E5364" w14:textId="59A2032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7602206" w14:textId="7E0609C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8B13F8D" w14:textId="52DFE99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3118991" w14:textId="02D76A9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D215137" w14:textId="2235787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85B0A4D" w14:textId="57A7181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0542EC1" w14:textId="78927A6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sectPr w:rsidR="00F47749" w:rsidSect="0001529D">
      <w:headerReference w:type="even" r:id="rId8"/>
      <w:headerReference w:type="first" r:id="rId9"/>
      <w:pgSz w:w="11906" w:h="16838"/>
      <w:pgMar w:top="851" w:right="567" w:bottom="851" w:left="56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7B27" w14:textId="77777777" w:rsidR="006A6252" w:rsidRDefault="006A6252">
      <w:r>
        <w:separator/>
      </w:r>
    </w:p>
  </w:endnote>
  <w:endnote w:type="continuationSeparator" w:id="0">
    <w:p w14:paraId="1BDFE98E" w14:textId="77777777" w:rsidR="006A6252" w:rsidRDefault="006A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0E798" w14:textId="77777777" w:rsidR="006A6252" w:rsidRDefault="006A6252">
      <w:r>
        <w:separator/>
      </w:r>
    </w:p>
  </w:footnote>
  <w:footnote w:type="continuationSeparator" w:id="0">
    <w:p w14:paraId="500878F6" w14:textId="77777777" w:rsidR="006A6252" w:rsidRDefault="006A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D725" w14:textId="77777777" w:rsidR="005E6541" w:rsidRDefault="0017774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74"/>
      <w:gridCol w:w="4198"/>
      <w:gridCol w:w="2378"/>
      <w:gridCol w:w="2202"/>
    </w:tblGrid>
    <w:tr w:rsidR="0001529D" w:rsidRPr="00251A7F" w14:paraId="4B1D0AD9" w14:textId="77777777" w:rsidTr="00426AF0">
      <w:trPr>
        <w:trHeight w:val="400"/>
        <w:jc w:val="center"/>
      </w:trPr>
      <w:tc>
        <w:tcPr>
          <w:tcW w:w="918" w:type="pct"/>
          <w:vMerge w:val="restart"/>
          <w:vAlign w:val="center"/>
        </w:tcPr>
        <w:p w14:paraId="4DE9869C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 w:val="24"/>
            </w:rPr>
          </w:pPr>
          <w:r w:rsidRPr="00251A7F">
            <w:rPr>
              <w:b/>
              <w:noProof/>
              <w:sz w:val="24"/>
            </w:rPr>
            <w:drawing>
              <wp:inline distT="0" distB="0" distL="0" distR="0" wp14:anchorId="0CB18AE6" wp14:editId="122A4F95">
                <wp:extent cx="1038225" cy="981075"/>
                <wp:effectExtent l="0" t="0" r="9525" b="9525"/>
                <wp:docPr id="3" name="Resim 3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12DDF6FA" w14:textId="77777777" w:rsidR="0001529D" w:rsidRDefault="0001529D" w:rsidP="0001529D"/>
        <w:p w14:paraId="6858824D" w14:textId="77777777" w:rsidR="0001529D" w:rsidRPr="00D73B07" w:rsidRDefault="0001529D" w:rsidP="0001529D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73B07">
            <w:rPr>
              <w:rFonts w:ascii="Times New Roman" w:hAnsi="Times New Roman" w:cs="Times New Roman"/>
              <w:b/>
              <w:sz w:val="24"/>
            </w:rPr>
            <w:t>TNKÜ</w:t>
          </w:r>
        </w:p>
        <w:p w14:paraId="268BA7A1" w14:textId="77777777" w:rsidR="0001529D" w:rsidRPr="00D73B07" w:rsidRDefault="0001529D" w:rsidP="0001529D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73B07">
            <w:rPr>
              <w:rFonts w:ascii="Times New Roman" w:hAnsi="Times New Roman" w:cs="Times New Roman"/>
              <w:b/>
              <w:sz w:val="24"/>
            </w:rPr>
            <w:t>FEN BİLİMLERİ ENSTİTÜSÜ</w:t>
          </w:r>
        </w:p>
        <w:p w14:paraId="56AA954B" w14:textId="77777777" w:rsidR="0001529D" w:rsidRPr="00251A7F" w:rsidRDefault="0001529D" w:rsidP="0001529D">
          <w:pPr>
            <w:jc w:val="center"/>
            <w:rPr>
              <w:sz w:val="24"/>
            </w:rPr>
          </w:pPr>
          <w:r w:rsidRPr="00D73B07">
            <w:rPr>
              <w:rFonts w:ascii="Times New Roman" w:hAnsi="Times New Roman" w:cs="Times New Roman"/>
              <w:b/>
              <w:bCs w:val="0"/>
              <w:sz w:val="24"/>
            </w:rPr>
            <w:t>ÖĞRENCİ VE DANIŞMAN TEZ KONTROL FORMU</w:t>
          </w:r>
        </w:p>
      </w:tc>
      <w:tc>
        <w:tcPr>
          <w:tcW w:w="1106" w:type="pct"/>
          <w:vAlign w:val="center"/>
        </w:tcPr>
        <w:p w14:paraId="692E34DC" w14:textId="77777777" w:rsidR="0001529D" w:rsidRPr="00251A7F" w:rsidRDefault="0001529D" w:rsidP="0001529D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2CAEDB3A" w14:textId="77777777" w:rsidR="0001529D" w:rsidRPr="00251A7F" w:rsidRDefault="0001529D" w:rsidP="0001529D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320</w:t>
          </w:r>
        </w:p>
      </w:tc>
    </w:tr>
    <w:tr w:rsidR="0001529D" w:rsidRPr="00251A7F" w14:paraId="33678585" w14:textId="77777777" w:rsidTr="00426AF0">
      <w:trPr>
        <w:trHeight w:val="279"/>
        <w:jc w:val="center"/>
      </w:trPr>
      <w:tc>
        <w:tcPr>
          <w:tcW w:w="918" w:type="pct"/>
          <w:vMerge/>
          <w:vAlign w:val="center"/>
        </w:tcPr>
        <w:p w14:paraId="34360B50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185CC5CB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A1CCC65" w14:textId="77777777" w:rsidR="0001529D" w:rsidRPr="00251A7F" w:rsidRDefault="0001529D" w:rsidP="0001529D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7DDA1BC0" w14:textId="647EC04C" w:rsidR="0001529D" w:rsidRPr="00251A7F" w:rsidRDefault="0001529D" w:rsidP="0001529D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6.01.2022</w:t>
          </w:r>
        </w:p>
      </w:tc>
    </w:tr>
    <w:tr w:rsidR="0001529D" w:rsidRPr="00251A7F" w14:paraId="7BD30B89" w14:textId="77777777" w:rsidTr="0001529D">
      <w:trPr>
        <w:trHeight w:val="389"/>
        <w:jc w:val="center"/>
      </w:trPr>
      <w:tc>
        <w:tcPr>
          <w:tcW w:w="918" w:type="pct"/>
          <w:vMerge/>
          <w:vAlign w:val="center"/>
        </w:tcPr>
        <w:p w14:paraId="257A0108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4864ED8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F8BA47D" w14:textId="77777777" w:rsidR="0001529D" w:rsidRPr="00251A7F" w:rsidRDefault="0001529D" w:rsidP="0001529D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6B321817" w14:textId="77777777" w:rsidR="0001529D" w:rsidRPr="00251A7F" w:rsidRDefault="0001529D" w:rsidP="0001529D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 xml:space="preserve"> --</w:t>
          </w:r>
        </w:p>
      </w:tc>
    </w:tr>
    <w:tr w:rsidR="0001529D" w:rsidRPr="00251A7F" w14:paraId="43DA53B2" w14:textId="77777777" w:rsidTr="0001529D">
      <w:trPr>
        <w:trHeight w:val="379"/>
        <w:jc w:val="center"/>
      </w:trPr>
      <w:tc>
        <w:tcPr>
          <w:tcW w:w="918" w:type="pct"/>
          <w:vMerge/>
          <w:vAlign w:val="center"/>
        </w:tcPr>
        <w:p w14:paraId="6A6E773C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2AE12B5D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1B495E36" w14:textId="77777777" w:rsidR="0001529D" w:rsidRPr="00251A7F" w:rsidRDefault="0001529D" w:rsidP="0001529D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68B005C5" w14:textId="77777777" w:rsidR="0001529D" w:rsidRPr="00251A7F" w:rsidRDefault="0001529D" w:rsidP="0001529D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 xml:space="preserve"> 0</w:t>
          </w:r>
        </w:p>
      </w:tc>
    </w:tr>
    <w:tr w:rsidR="0001529D" w:rsidRPr="00251A7F" w14:paraId="6CBC3E5E" w14:textId="77777777" w:rsidTr="00426AF0">
      <w:trPr>
        <w:trHeight w:val="402"/>
        <w:jc w:val="center"/>
      </w:trPr>
      <w:tc>
        <w:tcPr>
          <w:tcW w:w="918" w:type="pct"/>
          <w:vMerge/>
          <w:vAlign w:val="center"/>
        </w:tcPr>
        <w:p w14:paraId="29C9BA8B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3B062908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7660FD22" w14:textId="77777777" w:rsidR="0001529D" w:rsidRPr="00251A7F" w:rsidRDefault="0001529D" w:rsidP="0001529D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01DBEA68" w14:textId="3808685B" w:rsidR="0001529D" w:rsidRPr="00251A7F" w:rsidRDefault="0001529D" w:rsidP="0001529D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79975756" w14:textId="77777777" w:rsidR="0041002F" w:rsidRDefault="004100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B8E"/>
    <w:multiLevelType w:val="hybridMultilevel"/>
    <w:tmpl w:val="986628EE"/>
    <w:lvl w:ilvl="0" w:tplc="DF4E5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714"/>
    <w:multiLevelType w:val="hybridMultilevel"/>
    <w:tmpl w:val="D592BC3E"/>
    <w:lvl w:ilvl="0" w:tplc="3672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49D"/>
    <w:multiLevelType w:val="hybridMultilevel"/>
    <w:tmpl w:val="C60416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6972"/>
    <w:multiLevelType w:val="hybridMultilevel"/>
    <w:tmpl w:val="2040A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D1"/>
    <w:rsid w:val="00010978"/>
    <w:rsid w:val="000132CC"/>
    <w:rsid w:val="00014F6A"/>
    <w:rsid w:val="0001529D"/>
    <w:rsid w:val="00030833"/>
    <w:rsid w:val="000471BF"/>
    <w:rsid w:val="000643F2"/>
    <w:rsid w:val="000670D5"/>
    <w:rsid w:val="00083BD6"/>
    <w:rsid w:val="00095666"/>
    <w:rsid w:val="000A051A"/>
    <w:rsid w:val="000F524F"/>
    <w:rsid w:val="001204E0"/>
    <w:rsid w:val="001254BF"/>
    <w:rsid w:val="00125A35"/>
    <w:rsid w:val="00151910"/>
    <w:rsid w:val="00177745"/>
    <w:rsid w:val="00180807"/>
    <w:rsid w:val="001873D4"/>
    <w:rsid w:val="0019141B"/>
    <w:rsid w:val="001936CE"/>
    <w:rsid w:val="00194F7F"/>
    <w:rsid w:val="001C7ED7"/>
    <w:rsid w:val="001D1F50"/>
    <w:rsid w:val="001D32B8"/>
    <w:rsid w:val="001E0D9A"/>
    <w:rsid w:val="001E6141"/>
    <w:rsid w:val="0023291F"/>
    <w:rsid w:val="00236700"/>
    <w:rsid w:val="00236D26"/>
    <w:rsid w:val="00240DBB"/>
    <w:rsid w:val="00257BCF"/>
    <w:rsid w:val="00277F96"/>
    <w:rsid w:val="00280BD4"/>
    <w:rsid w:val="00283F57"/>
    <w:rsid w:val="002A20F1"/>
    <w:rsid w:val="002A6BD2"/>
    <w:rsid w:val="002B1D60"/>
    <w:rsid w:val="002C75B3"/>
    <w:rsid w:val="002D79DF"/>
    <w:rsid w:val="002F14CB"/>
    <w:rsid w:val="002F3BA8"/>
    <w:rsid w:val="00342D5B"/>
    <w:rsid w:val="00344140"/>
    <w:rsid w:val="00344848"/>
    <w:rsid w:val="003452EC"/>
    <w:rsid w:val="00370FA9"/>
    <w:rsid w:val="00381317"/>
    <w:rsid w:val="0039134C"/>
    <w:rsid w:val="003C0C6B"/>
    <w:rsid w:val="003D0C8E"/>
    <w:rsid w:val="003D4376"/>
    <w:rsid w:val="003D5AE7"/>
    <w:rsid w:val="003F0948"/>
    <w:rsid w:val="00407BFC"/>
    <w:rsid w:val="0041002F"/>
    <w:rsid w:val="004261A3"/>
    <w:rsid w:val="0042683E"/>
    <w:rsid w:val="00431595"/>
    <w:rsid w:val="00440DE8"/>
    <w:rsid w:val="00463F4D"/>
    <w:rsid w:val="00466D25"/>
    <w:rsid w:val="0049150C"/>
    <w:rsid w:val="0049518E"/>
    <w:rsid w:val="0049560E"/>
    <w:rsid w:val="004D5908"/>
    <w:rsid w:val="004E2E79"/>
    <w:rsid w:val="004F4A58"/>
    <w:rsid w:val="005036AA"/>
    <w:rsid w:val="00504C65"/>
    <w:rsid w:val="005118F5"/>
    <w:rsid w:val="00515B2B"/>
    <w:rsid w:val="0052297C"/>
    <w:rsid w:val="00553C75"/>
    <w:rsid w:val="00556C6F"/>
    <w:rsid w:val="005648F7"/>
    <w:rsid w:val="005657C4"/>
    <w:rsid w:val="00566CF6"/>
    <w:rsid w:val="00576BDF"/>
    <w:rsid w:val="00582621"/>
    <w:rsid w:val="00582A20"/>
    <w:rsid w:val="005873B4"/>
    <w:rsid w:val="0059100D"/>
    <w:rsid w:val="00596228"/>
    <w:rsid w:val="00596703"/>
    <w:rsid w:val="005A3811"/>
    <w:rsid w:val="005A5D9A"/>
    <w:rsid w:val="005C57BB"/>
    <w:rsid w:val="005D4E99"/>
    <w:rsid w:val="005D77F2"/>
    <w:rsid w:val="005E2185"/>
    <w:rsid w:val="005E580A"/>
    <w:rsid w:val="005E6541"/>
    <w:rsid w:val="005E757D"/>
    <w:rsid w:val="00607B14"/>
    <w:rsid w:val="00624371"/>
    <w:rsid w:val="00636462"/>
    <w:rsid w:val="00642543"/>
    <w:rsid w:val="0064274D"/>
    <w:rsid w:val="0064346E"/>
    <w:rsid w:val="00673C85"/>
    <w:rsid w:val="00677EE7"/>
    <w:rsid w:val="0068758E"/>
    <w:rsid w:val="00691A3B"/>
    <w:rsid w:val="006A418C"/>
    <w:rsid w:val="006A6252"/>
    <w:rsid w:val="006C4409"/>
    <w:rsid w:val="006C50A8"/>
    <w:rsid w:val="006D236F"/>
    <w:rsid w:val="006D2855"/>
    <w:rsid w:val="006E385D"/>
    <w:rsid w:val="00710CD1"/>
    <w:rsid w:val="0071234D"/>
    <w:rsid w:val="00734EB0"/>
    <w:rsid w:val="00753DCA"/>
    <w:rsid w:val="007C65F5"/>
    <w:rsid w:val="007D1BA7"/>
    <w:rsid w:val="007E5204"/>
    <w:rsid w:val="007F6A15"/>
    <w:rsid w:val="00825DDB"/>
    <w:rsid w:val="008338E0"/>
    <w:rsid w:val="00842FB6"/>
    <w:rsid w:val="0085062A"/>
    <w:rsid w:val="00862F6A"/>
    <w:rsid w:val="00865402"/>
    <w:rsid w:val="008714E3"/>
    <w:rsid w:val="0089009C"/>
    <w:rsid w:val="00896B4E"/>
    <w:rsid w:val="008A1F5A"/>
    <w:rsid w:val="008B5CD4"/>
    <w:rsid w:val="008C5AB5"/>
    <w:rsid w:val="008D1332"/>
    <w:rsid w:val="008D613C"/>
    <w:rsid w:val="008F02B4"/>
    <w:rsid w:val="008F2A87"/>
    <w:rsid w:val="0090143A"/>
    <w:rsid w:val="00905EB8"/>
    <w:rsid w:val="00906A75"/>
    <w:rsid w:val="00917B11"/>
    <w:rsid w:val="00920B44"/>
    <w:rsid w:val="00936D59"/>
    <w:rsid w:val="00942CBA"/>
    <w:rsid w:val="00952BD5"/>
    <w:rsid w:val="00955CE4"/>
    <w:rsid w:val="00990516"/>
    <w:rsid w:val="009928C4"/>
    <w:rsid w:val="009A46F8"/>
    <w:rsid w:val="009A7B28"/>
    <w:rsid w:val="009C4293"/>
    <w:rsid w:val="009E4A5C"/>
    <w:rsid w:val="00A007C1"/>
    <w:rsid w:val="00A133D1"/>
    <w:rsid w:val="00A342ED"/>
    <w:rsid w:val="00A521B5"/>
    <w:rsid w:val="00A73897"/>
    <w:rsid w:val="00A96612"/>
    <w:rsid w:val="00AB27F9"/>
    <w:rsid w:val="00AB3508"/>
    <w:rsid w:val="00AC26D9"/>
    <w:rsid w:val="00AC45AB"/>
    <w:rsid w:val="00AC711B"/>
    <w:rsid w:val="00AD17B3"/>
    <w:rsid w:val="00AE2E32"/>
    <w:rsid w:val="00B05976"/>
    <w:rsid w:val="00B07B60"/>
    <w:rsid w:val="00B215BA"/>
    <w:rsid w:val="00B346A7"/>
    <w:rsid w:val="00B56999"/>
    <w:rsid w:val="00B62C09"/>
    <w:rsid w:val="00B62FB0"/>
    <w:rsid w:val="00B71630"/>
    <w:rsid w:val="00BE3764"/>
    <w:rsid w:val="00BF4C74"/>
    <w:rsid w:val="00C00704"/>
    <w:rsid w:val="00C21BF6"/>
    <w:rsid w:val="00C26A21"/>
    <w:rsid w:val="00C30683"/>
    <w:rsid w:val="00C507E8"/>
    <w:rsid w:val="00C542EC"/>
    <w:rsid w:val="00C55821"/>
    <w:rsid w:val="00C725F5"/>
    <w:rsid w:val="00C73419"/>
    <w:rsid w:val="00C85F61"/>
    <w:rsid w:val="00CB053B"/>
    <w:rsid w:val="00CD0564"/>
    <w:rsid w:val="00CD6F9F"/>
    <w:rsid w:val="00CE69D5"/>
    <w:rsid w:val="00D51D72"/>
    <w:rsid w:val="00D67E1C"/>
    <w:rsid w:val="00D90D47"/>
    <w:rsid w:val="00D93CBA"/>
    <w:rsid w:val="00D97C1A"/>
    <w:rsid w:val="00DA0A32"/>
    <w:rsid w:val="00DD218F"/>
    <w:rsid w:val="00DE79FB"/>
    <w:rsid w:val="00DF3FFE"/>
    <w:rsid w:val="00E24AEB"/>
    <w:rsid w:val="00E2501D"/>
    <w:rsid w:val="00E3065D"/>
    <w:rsid w:val="00E653C8"/>
    <w:rsid w:val="00E87106"/>
    <w:rsid w:val="00EA1EE8"/>
    <w:rsid w:val="00EB1503"/>
    <w:rsid w:val="00EC0C07"/>
    <w:rsid w:val="00EC7E5D"/>
    <w:rsid w:val="00EE01C4"/>
    <w:rsid w:val="00EE684C"/>
    <w:rsid w:val="00EF3538"/>
    <w:rsid w:val="00F25654"/>
    <w:rsid w:val="00F44010"/>
    <w:rsid w:val="00F47749"/>
    <w:rsid w:val="00F52967"/>
    <w:rsid w:val="00F55E0D"/>
    <w:rsid w:val="00F709FD"/>
    <w:rsid w:val="00F744E9"/>
    <w:rsid w:val="00F93325"/>
    <w:rsid w:val="00FA67AF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46B06"/>
  <w15:docId w15:val="{EF647CD1-F951-4AE1-A9B4-5B1E6F46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09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710CD1"/>
    <w:pPr>
      <w:keepNext/>
      <w:jc w:val="center"/>
      <w:outlineLvl w:val="0"/>
    </w:pPr>
    <w:rPr>
      <w:rFonts w:ascii="Arial" w:hAnsi="Arial" w:cs="Arial"/>
      <w:b/>
      <w:bCs w:val="0"/>
      <w:sz w:val="28"/>
    </w:rPr>
  </w:style>
  <w:style w:type="paragraph" w:styleId="Balk2">
    <w:name w:val="heading 2"/>
    <w:basedOn w:val="Normal"/>
    <w:next w:val="Normal"/>
    <w:qFormat/>
    <w:rsid w:val="00710CD1"/>
    <w:pPr>
      <w:keepNext/>
      <w:outlineLvl w:val="1"/>
    </w:pPr>
    <w:rPr>
      <w:b/>
      <w:bCs w:val="0"/>
      <w:color w:val="FFFFFF"/>
      <w:sz w:val="20"/>
    </w:rPr>
  </w:style>
  <w:style w:type="paragraph" w:styleId="Balk3">
    <w:name w:val="heading 3"/>
    <w:basedOn w:val="Normal"/>
    <w:next w:val="Normal"/>
    <w:qFormat/>
    <w:rsid w:val="00710CD1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0670D5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6">
    <w:name w:val="heading 6"/>
    <w:basedOn w:val="Normal"/>
    <w:next w:val="Normal"/>
    <w:qFormat/>
    <w:rsid w:val="00710CD1"/>
    <w:pPr>
      <w:keepNext/>
      <w:outlineLvl w:val="5"/>
    </w:pPr>
    <w:rPr>
      <w:rFonts w:ascii="Arial" w:hAnsi="Arial" w:cs="Arial"/>
      <w:b/>
      <w:bCs w:val="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10CD1"/>
    <w:pPr>
      <w:spacing w:before="20" w:after="20"/>
    </w:pPr>
    <w:rPr>
      <w:rFonts w:ascii="Arial" w:hAnsi="Arial" w:cs="Times New Roman"/>
      <w:bCs w:val="0"/>
      <w:sz w:val="17"/>
      <w:szCs w:val="19"/>
      <w:lang w:val="en-US" w:eastAsia="en-US"/>
    </w:rPr>
  </w:style>
  <w:style w:type="paragraph" w:styleId="ResimYazs">
    <w:name w:val="caption"/>
    <w:basedOn w:val="Normal"/>
    <w:next w:val="Normal"/>
    <w:qFormat/>
    <w:rsid w:val="00710CD1"/>
    <w:pPr>
      <w:jc w:val="center"/>
    </w:pPr>
    <w:rPr>
      <w:rFonts w:ascii="Arial" w:hAnsi="Arial" w:cs="Arial"/>
      <w:b/>
      <w:bCs w:val="0"/>
    </w:rPr>
  </w:style>
  <w:style w:type="paragraph" w:styleId="stbilgi">
    <w:name w:val="header"/>
    <w:basedOn w:val="Normal"/>
    <w:link w:val="stbilgiChar"/>
    <w:rsid w:val="000670D5"/>
    <w:pPr>
      <w:tabs>
        <w:tab w:val="center" w:pos="4536"/>
        <w:tab w:val="right" w:pos="9072"/>
      </w:tabs>
    </w:pPr>
    <w:rPr>
      <w:rFonts w:ascii="Times New Roman" w:hAnsi="Times New Roman" w:cs="Times New Roman"/>
      <w:bCs w:val="0"/>
      <w:color w:val="000000"/>
      <w:sz w:val="20"/>
      <w:szCs w:val="20"/>
    </w:rPr>
  </w:style>
  <w:style w:type="paragraph" w:styleId="Altbilgi">
    <w:name w:val="footer"/>
    <w:basedOn w:val="Normal"/>
    <w:rsid w:val="000670D5"/>
    <w:pPr>
      <w:tabs>
        <w:tab w:val="center" w:pos="4536"/>
        <w:tab w:val="right" w:pos="9072"/>
      </w:tabs>
    </w:pPr>
    <w:rPr>
      <w:rFonts w:ascii="Times New Roman" w:hAnsi="Times New Roman" w:cs="Times New Roman"/>
      <w:bCs w:val="0"/>
      <w:color w:val="000000"/>
      <w:sz w:val="20"/>
      <w:szCs w:val="20"/>
    </w:rPr>
  </w:style>
  <w:style w:type="paragraph" w:styleId="KonuBal">
    <w:name w:val="Title"/>
    <w:basedOn w:val="Normal"/>
    <w:qFormat/>
    <w:rsid w:val="000670D5"/>
    <w:pPr>
      <w:jc w:val="center"/>
    </w:pPr>
    <w:rPr>
      <w:rFonts w:ascii="Times New Roman" w:hAnsi="Times New Roman" w:cs="Times New Roman"/>
      <w:b/>
      <w:bCs w:val="0"/>
      <w:sz w:val="24"/>
      <w:szCs w:val="20"/>
      <w:lang w:val="en-GB" w:eastAsia="en-US"/>
    </w:rPr>
  </w:style>
  <w:style w:type="paragraph" w:styleId="NormalWeb">
    <w:name w:val="Normal (Web)"/>
    <w:basedOn w:val="Normal"/>
    <w:rsid w:val="000670D5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Default">
    <w:name w:val="Default"/>
    <w:rsid w:val="00067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E01C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Cs w:val="22"/>
      <w:lang w:eastAsia="en-US"/>
    </w:rPr>
  </w:style>
  <w:style w:type="paragraph" w:styleId="BalonMetni">
    <w:name w:val="Balloon Text"/>
    <w:basedOn w:val="Normal"/>
    <w:link w:val="BalonMetniChar"/>
    <w:rsid w:val="00504C65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04C65"/>
    <w:rPr>
      <w:rFonts w:ascii="Tahoma" w:hAnsi="Tahoma" w:cs="Tahoma"/>
      <w:bCs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2A20F1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01529D"/>
    <w:pPr>
      <w:widowControl w:val="0"/>
      <w:autoSpaceDE w:val="0"/>
      <w:autoSpaceDN w:val="0"/>
    </w:pPr>
    <w:rPr>
      <w:rFonts w:ascii="Calibri" w:eastAsia="Calibri" w:hAnsi="Calibri" w:cs="Calibri"/>
      <w:bCs w:val="0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81C058-14FE-490B-B91E-B225C83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STRATEJI-3</cp:lastModifiedBy>
  <cp:revision>2</cp:revision>
  <cp:lastPrinted>2021-10-15T17:48:00Z</cp:lastPrinted>
  <dcterms:created xsi:type="dcterms:W3CDTF">2022-01-26T08:28:00Z</dcterms:created>
  <dcterms:modified xsi:type="dcterms:W3CDTF">2022-01-26T08:28:00Z</dcterms:modified>
</cp:coreProperties>
</file>